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14C8E" w14:textId="77777777" w:rsidR="000D052B" w:rsidRPr="00205F29" w:rsidRDefault="000D052B" w:rsidP="001D20B7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  <w:r w:rsidRPr="00205F29">
        <w:rPr>
          <w:rFonts w:ascii="Times New Roman" w:hAnsi="Times New Roman" w:cs="Times New Roman"/>
          <w:i/>
          <w:sz w:val="26"/>
          <w:szCs w:val="26"/>
        </w:rPr>
        <w:t>Проект</w:t>
      </w:r>
    </w:p>
    <w:p w14:paraId="12929D35" w14:textId="77777777" w:rsidR="000D052B" w:rsidRPr="00153ED9" w:rsidRDefault="000D052B" w:rsidP="001D20B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DA5C7E2" w14:textId="77777777" w:rsidR="00EF55E3" w:rsidRPr="00153ED9" w:rsidRDefault="000D052B" w:rsidP="001D20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53ED9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EF55E3" w:rsidRPr="00153ED9">
        <w:rPr>
          <w:rFonts w:ascii="Times New Roman" w:hAnsi="Times New Roman" w:cs="Times New Roman"/>
          <w:sz w:val="26"/>
          <w:szCs w:val="26"/>
        </w:rPr>
        <w:t xml:space="preserve">ученого </w:t>
      </w:r>
      <w:r w:rsidRPr="00153ED9">
        <w:rPr>
          <w:rFonts w:ascii="Times New Roman" w:hAnsi="Times New Roman" w:cs="Times New Roman"/>
          <w:sz w:val="26"/>
          <w:szCs w:val="26"/>
        </w:rPr>
        <w:t xml:space="preserve">совета </w:t>
      </w:r>
    </w:p>
    <w:p w14:paraId="7BF1E378" w14:textId="77777777" w:rsidR="00EF55E3" w:rsidRPr="00153ED9" w:rsidRDefault="00EF55E3" w:rsidP="001D20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53ED9">
        <w:rPr>
          <w:rFonts w:ascii="Times New Roman" w:hAnsi="Times New Roman" w:cs="Times New Roman"/>
          <w:sz w:val="26"/>
          <w:szCs w:val="26"/>
        </w:rPr>
        <w:t>Национального исследовательского университета</w:t>
      </w:r>
    </w:p>
    <w:p w14:paraId="09B05F8B" w14:textId="77777777" w:rsidR="00EF55E3" w:rsidRPr="00153ED9" w:rsidRDefault="00EF55E3" w:rsidP="001D20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53ED9">
        <w:rPr>
          <w:rFonts w:ascii="Times New Roman" w:hAnsi="Times New Roman" w:cs="Times New Roman"/>
          <w:sz w:val="26"/>
          <w:szCs w:val="26"/>
        </w:rPr>
        <w:t>«Высшая школа экономики» (НИУ ВШЭ)</w:t>
      </w:r>
    </w:p>
    <w:p w14:paraId="23A8BCE4" w14:textId="558288EE" w:rsidR="000D052B" w:rsidRPr="009223F2" w:rsidRDefault="000D052B" w:rsidP="007D773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153ED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F2676A">
        <w:rPr>
          <w:rFonts w:ascii="Times New Roman" w:hAnsi="Times New Roman" w:cs="Times New Roman"/>
          <w:sz w:val="26"/>
          <w:szCs w:val="26"/>
        </w:rPr>
        <w:t xml:space="preserve"> </w:t>
      </w:r>
      <w:r w:rsidR="009223F2" w:rsidRPr="00611F5F">
        <w:rPr>
          <w:rFonts w:ascii="Times New Roman" w:hAnsi="Times New Roman" w:cs="Times New Roman"/>
          <w:bCs/>
          <w:color w:val="FF0000"/>
          <w:sz w:val="26"/>
          <w:szCs w:val="26"/>
        </w:rPr>
        <w:t>введите дату</w:t>
      </w:r>
    </w:p>
    <w:p w14:paraId="0B277218" w14:textId="77777777" w:rsidR="007D7732" w:rsidRDefault="007D7732" w:rsidP="003C54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14:paraId="1B448FA6" w14:textId="06550112" w:rsidR="00923186" w:rsidRPr="00611F5F" w:rsidRDefault="00A1421A" w:rsidP="003C54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153ED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О </w:t>
      </w:r>
      <w:r w:rsidR="00C73A3E" w:rsidRPr="00153ED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лицензировании</w:t>
      </w:r>
      <w:r w:rsidR="002E0826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D0D75" w:rsidRPr="00153ED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бразовательной деятельности </w:t>
      </w:r>
      <w:r w:rsidR="009223F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о направлению подготовки </w:t>
      </w:r>
      <w:r w:rsidR="009223F2" w:rsidRPr="00611F5F">
        <w:rPr>
          <w:rFonts w:ascii="Times New Roman" w:hAnsi="Times New Roman" w:cs="Times New Roman"/>
          <w:bCs/>
          <w:color w:val="FF0000"/>
          <w:sz w:val="26"/>
          <w:szCs w:val="26"/>
        </w:rPr>
        <w:t>введите</w:t>
      </w:r>
      <w:r w:rsidR="00611F5F" w:rsidRPr="00611F5F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код</w:t>
      </w:r>
      <w:r w:rsidR="009223F2" w:rsidRPr="00611F5F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611F5F" w:rsidRPr="00611F5F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и наименование </w:t>
      </w:r>
      <w:r w:rsidR="009223F2" w:rsidRPr="00611F5F">
        <w:rPr>
          <w:rFonts w:ascii="Times New Roman" w:hAnsi="Times New Roman" w:cs="Times New Roman"/>
          <w:bCs/>
          <w:color w:val="FF0000"/>
          <w:sz w:val="26"/>
          <w:szCs w:val="26"/>
        </w:rPr>
        <w:t>направлени</w:t>
      </w:r>
      <w:r w:rsidR="00611F5F" w:rsidRPr="00611F5F">
        <w:rPr>
          <w:rFonts w:ascii="Times New Roman" w:hAnsi="Times New Roman" w:cs="Times New Roman"/>
          <w:bCs/>
          <w:color w:val="FF0000"/>
          <w:sz w:val="26"/>
          <w:szCs w:val="26"/>
        </w:rPr>
        <w:t>я</w:t>
      </w:r>
      <w:r w:rsidR="009223F2" w:rsidRPr="00611F5F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подготовки</w:t>
      </w:r>
      <w:r w:rsidR="00611F5F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611F5F" w:rsidRPr="00611F5F">
        <w:rPr>
          <w:rFonts w:ascii="Times New Roman" w:hAnsi="Times New Roman" w:cs="Times New Roman"/>
          <w:b/>
          <w:sz w:val="26"/>
          <w:szCs w:val="26"/>
        </w:rPr>
        <w:t>(уровень высшего образования – подготовка научно-педагогических кадров в аспирантуре) в НИУ ВШЭ</w:t>
      </w:r>
    </w:p>
    <w:p w14:paraId="30479C49" w14:textId="77777777" w:rsidR="005A3D3B" w:rsidRPr="00611F5F" w:rsidRDefault="005A3D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46437336" w14:textId="77777777" w:rsidR="00923186" w:rsidRPr="00754FF5" w:rsidRDefault="00C73A3E" w:rsidP="00754FF5">
      <w:pPr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54FF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СТАНОВИЛИ:</w:t>
      </w:r>
    </w:p>
    <w:p w14:paraId="24A7BE87" w14:textId="77777777" w:rsidR="002D0D75" w:rsidRPr="00754FF5" w:rsidRDefault="002D0D75" w:rsidP="00754FF5">
      <w:pPr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597C2AF6" w14:textId="065388E2" w:rsidR="00135BE1" w:rsidRPr="0081168F" w:rsidRDefault="00944C23" w:rsidP="00754FF5">
      <w:pPr>
        <w:pStyle w:val="a3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116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твердить образовательн</w:t>
      </w:r>
      <w:r w:rsidR="0081168F" w:rsidRPr="008116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ю</w:t>
      </w:r>
      <w:r w:rsidRPr="008116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грамм</w:t>
      </w:r>
      <w:r w:rsidR="0081168F" w:rsidRPr="008116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 </w:t>
      </w:r>
      <w:r w:rsidRPr="008116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сшего образования – программ</w:t>
      </w:r>
      <w:r w:rsidR="0081168F" w:rsidRPr="008116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 </w:t>
      </w:r>
      <w:r w:rsidRPr="008116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готовки научно-педагогических кадров в аспирантуре</w:t>
      </w:r>
      <w:r w:rsidR="00C733AF" w:rsidRPr="008116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ИУ ВШЭ</w:t>
      </w:r>
      <w:r w:rsidR="0081168F" w:rsidRPr="008116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1" w:name="_Hlk41308358"/>
      <w:r w:rsidR="00135BE1" w:rsidRPr="0081168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r w:rsidR="00C733AF" w:rsidRPr="0081168F">
        <w:rPr>
          <w:rFonts w:ascii="Times New Roman" w:eastAsia="Calibri" w:hAnsi="Times New Roman" w:cs="Times New Roman"/>
          <w:color w:val="FF0000"/>
          <w:sz w:val="26"/>
          <w:szCs w:val="26"/>
        </w:rPr>
        <w:t>введите наименование образовательной программы</w:t>
      </w:r>
      <w:r w:rsidR="00135BE1" w:rsidRPr="0081168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» по направлению подготовки </w:t>
      </w:r>
      <w:r w:rsidR="00C733AF" w:rsidRPr="0081168F">
        <w:rPr>
          <w:rFonts w:ascii="Times New Roman" w:hAnsi="Times New Roman" w:cs="Times New Roman"/>
          <w:bCs/>
          <w:color w:val="FF0000"/>
          <w:sz w:val="26"/>
          <w:szCs w:val="26"/>
        </w:rPr>
        <w:t>введите код и наименование направления</w:t>
      </w:r>
      <w:r w:rsidR="00F25F74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C733AF" w:rsidRPr="0081168F">
        <w:rPr>
          <w:rFonts w:ascii="Times New Roman" w:hAnsi="Times New Roman" w:cs="Times New Roman"/>
          <w:bCs/>
          <w:color w:val="FF0000"/>
          <w:sz w:val="26"/>
          <w:szCs w:val="26"/>
        </w:rPr>
        <w:t>подготовки</w:t>
      </w:r>
      <w:r w:rsidR="00135BE1" w:rsidRPr="0081168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(уровень высшего образования – подготовка научно-педагогических кадров в аспирантуре)</w:t>
      </w:r>
      <w:r w:rsidR="00C733AF" w:rsidRPr="0081168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14:paraId="16E46FD5" w14:textId="4DB70D0F" w:rsidR="0081168F" w:rsidRPr="00754FF5" w:rsidRDefault="0081168F" w:rsidP="00754FF5">
      <w:pPr>
        <w:pStyle w:val="a3"/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2. </w:t>
      </w:r>
      <w:r w:rsidRPr="0081168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добрить лицензирование образовательной деятельности в НИУ ВШЭ </w:t>
      </w:r>
      <w:proofErr w:type="gramStart"/>
      <w:r w:rsidRPr="0081168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о </w:t>
      </w:r>
      <w:r w:rsidR="00F25F74" w:rsidRPr="0081168F">
        <w:rPr>
          <w:rFonts w:ascii="Times New Roman" w:hAnsi="Times New Roman" w:cs="Times New Roman"/>
          <w:bCs/>
          <w:color w:val="FF0000"/>
          <w:sz w:val="26"/>
          <w:szCs w:val="26"/>
        </w:rPr>
        <w:t>введите</w:t>
      </w:r>
      <w:proofErr w:type="gramEnd"/>
      <w:r w:rsidR="00F25F74" w:rsidRPr="0081168F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код и наименование направления подготовки</w:t>
      </w:r>
      <w:r w:rsidR="00F25F7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1168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уровень высшего образования – подготовка научно-педагогических кадров в аспирантуре)</w:t>
      </w:r>
      <w:r w:rsidR="00F25F7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bookmarkEnd w:id="1"/>
    <w:p w14:paraId="71979B92" w14:textId="6FC49C55" w:rsidR="00C733AF" w:rsidRDefault="00C733AF" w:rsidP="00C733AF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Ходатайствовать перед Федеральной службой по надзору в сфере образования и науки о лицензировании образовательной деятельности по направлению подготовки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введите код и наименование направления подготовки </w:t>
      </w:r>
      <w:r>
        <w:rPr>
          <w:rFonts w:ascii="Times New Roman" w:hAnsi="Times New Roman" w:cs="Times New Roman"/>
          <w:sz w:val="26"/>
          <w:szCs w:val="26"/>
        </w:rPr>
        <w:t>(уровень высшего образования –</w:t>
      </w:r>
      <w:r w:rsidRPr="00C733A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754FF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готовка научно-педагогических кадров в аспирантуре</w:t>
      </w:r>
      <w:r>
        <w:rPr>
          <w:rFonts w:ascii="Times New Roman" w:hAnsi="Times New Roman" w:cs="Times New Roman"/>
          <w:sz w:val="26"/>
          <w:szCs w:val="26"/>
        </w:rPr>
        <w:t>) в НИУ ВШЭ.</w:t>
      </w:r>
    </w:p>
    <w:p w14:paraId="7A2BE7DF" w14:textId="37B525A1" w:rsidR="00754FF5" w:rsidRDefault="00C733AF" w:rsidP="00F25F74">
      <w:pPr>
        <w:spacing w:after="0" w:line="240" w:lineRule="auto"/>
        <w:ind w:firstLine="652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733AF">
        <w:rPr>
          <w:rFonts w:ascii="Times New Roman" w:hAnsi="Times New Roman" w:cs="Times New Roman"/>
          <w:sz w:val="26"/>
          <w:szCs w:val="26"/>
        </w:rPr>
        <w:t xml:space="preserve">Ректорату подготовить комплекты документов для лицензирования образовательной деятельности в НИУ ВШЭ по </w:t>
      </w:r>
      <w:r w:rsidR="00F25F74">
        <w:rPr>
          <w:rFonts w:ascii="Times New Roman" w:hAnsi="Times New Roman" w:cs="Times New Roman"/>
          <w:sz w:val="26"/>
          <w:szCs w:val="26"/>
        </w:rPr>
        <w:t xml:space="preserve">направлению подготовки </w:t>
      </w:r>
      <w:r w:rsidR="00F25F74">
        <w:rPr>
          <w:rFonts w:ascii="Times New Roman" w:hAnsi="Times New Roman" w:cs="Times New Roman"/>
          <w:color w:val="FF0000"/>
          <w:sz w:val="26"/>
          <w:szCs w:val="26"/>
        </w:rPr>
        <w:t>введите код и наименование направления подготовки</w:t>
      </w:r>
      <w:r w:rsidR="00F25F7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25F74" w:rsidRPr="0081168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уровень высшего образования – подготовка научно-педагогических кадров в аспирантуре)</w:t>
      </w:r>
      <w:r w:rsidR="00F25F7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14:paraId="25239E50" w14:textId="77777777" w:rsidR="00923186" w:rsidRPr="00754FF5" w:rsidRDefault="00923186" w:rsidP="00BA3DB7">
      <w:pPr>
        <w:pStyle w:val="a3"/>
        <w:spacing w:after="0" w:line="259" w:lineRule="auto"/>
        <w:ind w:left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923186" w:rsidRPr="00754FF5" w:rsidSect="001B2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B862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B862A7" w16cid:durableId="227651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48B0"/>
    <w:multiLevelType w:val="hybridMultilevel"/>
    <w:tmpl w:val="75746E3A"/>
    <w:lvl w:ilvl="0" w:tplc="880A8E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2D34CD"/>
    <w:multiLevelType w:val="multilevel"/>
    <w:tmpl w:val="BBC046DC"/>
    <w:lvl w:ilvl="0">
      <w:start w:val="2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E124EB"/>
    <w:multiLevelType w:val="hybridMultilevel"/>
    <w:tmpl w:val="900A5BCC"/>
    <w:lvl w:ilvl="0" w:tplc="E90AD240">
      <w:start w:val="1"/>
      <w:numFmt w:val="decimal"/>
      <w:lvlText w:val="%1."/>
      <w:lvlJc w:val="left"/>
      <w:pPr>
        <w:ind w:left="1879" w:hanging="11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2A6110"/>
    <w:multiLevelType w:val="multilevel"/>
    <w:tmpl w:val="CECA97F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399113A"/>
    <w:multiLevelType w:val="hybridMultilevel"/>
    <w:tmpl w:val="AB7EA58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572158"/>
    <w:multiLevelType w:val="multilevel"/>
    <w:tmpl w:val="84AAD106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eastAsiaTheme="minorEastAsia" w:hint="default"/>
      </w:rPr>
    </w:lvl>
    <w:lvl w:ilvl="2">
      <w:start w:val="1"/>
      <w:numFmt w:val="decimalZero"/>
      <w:isLgl/>
      <w:lvlText w:val="%1.%2.%3.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Theme="minorEastAsia" w:hint="default"/>
      </w:rPr>
    </w:lvl>
  </w:abstractNum>
  <w:abstractNum w:abstractNumId="6">
    <w:nsid w:val="5B563A38"/>
    <w:multiLevelType w:val="hybridMultilevel"/>
    <w:tmpl w:val="0A82675C"/>
    <w:lvl w:ilvl="0" w:tplc="6194E68C">
      <w:start w:val="1"/>
      <w:numFmt w:val="decimal"/>
      <w:suff w:val="space"/>
      <w:lvlText w:val="%1."/>
      <w:lvlJc w:val="left"/>
      <w:pPr>
        <w:ind w:left="213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6EFB5F44"/>
    <w:multiLevelType w:val="hybridMultilevel"/>
    <w:tmpl w:val="0A82675C"/>
    <w:lvl w:ilvl="0" w:tplc="6194E68C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Безукладникова Анна Владимировна">
    <w15:presenceInfo w15:providerId="AD" w15:userId="S-1-5-21-3674890872-1406439013-3720264777-23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3E"/>
    <w:rsid w:val="00021CF6"/>
    <w:rsid w:val="0007369B"/>
    <w:rsid w:val="000D052B"/>
    <w:rsid w:val="00127779"/>
    <w:rsid w:val="00130176"/>
    <w:rsid w:val="00135BE1"/>
    <w:rsid w:val="00143337"/>
    <w:rsid w:val="00153ED9"/>
    <w:rsid w:val="001A45FF"/>
    <w:rsid w:val="001B2E40"/>
    <w:rsid w:val="001D20B7"/>
    <w:rsid w:val="001D545A"/>
    <w:rsid w:val="001F395A"/>
    <w:rsid w:val="001F49F7"/>
    <w:rsid w:val="00205F29"/>
    <w:rsid w:val="00210BF0"/>
    <w:rsid w:val="00220410"/>
    <w:rsid w:val="00225DFD"/>
    <w:rsid w:val="00252261"/>
    <w:rsid w:val="00263B07"/>
    <w:rsid w:val="00267D56"/>
    <w:rsid w:val="002D0D75"/>
    <w:rsid w:val="002E0826"/>
    <w:rsid w:val="003B564E"/>
    <w:rsid w:val="003C5416"/>
    <w:rsid w:val="003F1DEE"/>
    <w:rsid w:val="0040074B"/>
    <w:rsid w:val="004372E3"/>
    <w:rsid w:val="00455E39"/>
    <w:rsid w:val="00475DAA"/>
    <w:rsid w:val="004A68D0"/>
    <w:rsid w:val="004C0C6E"/>
    <w:rsid w:val="004E36B9"/>
    <w:rsid w:val="004F52B9"/>
    <w:rsid w:val="004F65C9"/>
    <w:rsid w:val="00531E07"/>
    <w:rsid w:val="00595B78"/>
    <w:rsid w:val="005A3D3B"/>
    <w:rsid w:val="005C5EE3"/>
    <w:rsid w:val="005D7634"/>
    <w:rsid w:val="005E60EA"/>
    <w:rsid w:val="00611F5F"/>
    <w:rsid w:val="00631001"/>
    <w:rsid w:val="00656FA3"/>
    <w:rsid w:val="006641C9"/>
    <w:rsid w:val="00695AEA"/>
    <w:rsid w:val="006A2807"/>
    <w:rsid w:val="006F1A81"/>
    <w:rsid w:val="00723FC0"/>
    <w:rsid w:val="00754FF5"/>
    <w:rsid w:val="00764AF9"/>
    <w:rsid w:val="007816AD"/>
    <w:rsid w:val="00797346"/>
    <w:rsid w:val="007A2E22"/>
    <w:rsid w:val="007C287D"/>
    <w:rsid w:val="007C2AD7"/>
    <w:rsid w:val="007D7732"/>
    <w:rsid w:val="0081168F"/>
    <w:rsid w:val="00855CF8"/>
    <w:rsid w:val="00866C5A"/>
    <w:rsid w:val="00884A30"/>
    <w:rsid w:val="00901C6B"/>
    <w:rsid w:val="00905ED0"/>
    <w:rsid w:val="009223F2"/>
    <w:rsid w:val="00923186"/>
    <w:rsid w:val="00944C23"/>
    <w:rsid w:val="00952168"/>
    <w:rsid w:val="00973453"/>
    <w:rsid w:val="009D6CBB"/>
    <w:rsid w:val="009E4096"/>
    <w:rsid w:val="00A1421A"/>
    <w:rsid w:val="00A236D4"/>
    <w:rsid w:val="00A313AC"/>
    <w:rsid w:val="00AB61B8"/>
    <w:rsid w:val="00B76334"/>
    <w:rsid w:val="00BA3DB7"/>
    <w:rsid w:val="00C348BD"/>
    <w:rsid w:val="00C419F2"/>
    <w:rsid w:val="00C733AF"/>
    <w:rsid w:val="00C73A3E"/>
    <w:rsid w:val="00CD6A00"/>
    <w:rsid w:val="00D0370E"/>
    <w:rsid w:val="00D16496"/>
    <w:rsid w:val="00E44E60"/>
    <w:rsid w:val="00E5739A"/>
    <w:rsid w:val="00EA10CE"/>
    <w:rsid w:val="00EC5A81"/>
    <w:rsid w:val="00EF55E3"/>
    <w:rsid w:val="00F25F74"/>
    <w:rsid w:val="00F2676A"/>
    <w:rsid w:val="00F70BB6"/>
    <w:rsid w:val="00F72C05"/>
    <w:rsid w:val="00F82D32"/>
    <w:rsid w:val="00F956F7"/>
    <w:rsid w:val="00FD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8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2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AD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D052B"/>
    <w:rPr>
      <w:rFonts w:cs="Times New Roman"/>
    </w:rPr>
  </w:style>
  <w:style w:type="paragraph" w:styleId="a6">
    <w:name w:val="Revision"/>
    <w:hidden/>
    <w:uiPriority w:val="99"/>
    <w:semiHidden/>
    <w:rsid w:val="001D20B7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531E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3C541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C541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541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541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C5416"/>
    <w:rPr>
      <w:b/>
      <w:bCs/>
      <w:sz w:val="20"/>
      <w:szCs w:val="20"/>
    </w:rPr>
  </w:style>
  <w:style w:type="character" w:styleId="ad">
    <w:name w:val="Placeholder Text"/>
    <w:basedOn w:val="a0"/>
    <w:uiPriority w:val="99"/>
    <w:semiHidden/>
    <w:rsid w:val="00C733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2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AD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D052B"/>
    <w:rPr>
      <w:rFonts w:cs="Times New Roman"/>
    </w:rPr>
  </w:style>
  <w:style w:type="paragraph" w:styleId="a6">
    <w:name w:val="Revision"/>
    <w:hidden/>
    <w:uiPriority w:val="99"/>
    <w:semiHidden/>
    <w:rsid w:val="001D20B7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531E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3C541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C541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541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541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C5416"/>
    <w:rPr>
      <w:b/>
      <w:bCs/>
      <w:sz w:val="20"/>
      <w:szCs w:val="20"/>
    </w:rPr>
  </w:style>
  <w:style w:type="character" w:styleId="ad">
    <w:name w:val="Placeholder Text"/>
    <w:basedOn w:val="a0"/>
    <w:uiPriority w:val="99"/>
    <w:semiHidden/>
    <w:rsid w:val="00C733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B8E6-E6A9-4AF7-893F-D2BA8BBD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2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rneva</dc:creator>
  <cp:lastModifiedBy>Чупахина Е.</cp:lastModifiedBy>
  <cp:revision>2</cp:revision>
  <cp:lastPrinted>2017-12-20T09:37:00Z</cp:lastPrinted>
  <dcterms:created xsi:type="dcterms:W3CDTF">2020-05-27T13:01:00Z</dcterms:created>
  <dcterms:modified xsi:type="dcterms:W3CDTF">2020-05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viceNoteAuthor">
    <vt:lpwstr>Рощин С.Ю.</vt:lpwstr>
  </property>
  <property fmtid="{D5CDD505-2E9C-101B-9397-08002B2CF9AE}" pid="3" name="creator">
    <vt:lpwstr>О.Г. Тарабаева</vt:lpwstr>
  </property>
  <property fmtid="{D5CDD505-2E9C-101B-9397-08002B2CF9AE}" pid="4" name="signerIof">
    <vt:lpwstr>С.Ю. Рощин</vt:lpwstr>
  </property>
  <property fmtid="{D5CDD505-2E9C-101B-9397-08002B2CF9AE}" pid="5" name="creatorDepartment">
    <vt:lpwstr>Отдел по обеспечению деят</vt:lpwstr>
  </property>
  <property fmtid="{D5CDD505-2E9C-101B-9397-08002B2CF9AE}" pid="6" name="documentType">
    <vt:lpwstr>По организации и проведению мероприятий</vt:lpwstr>
  </property>
  <property fmtid="{D5CDD505-2E9C-101B-9397-08002B2CF9AE}" pid="7" name="regnumProj">
    <vt:lpwstr>М 2019/11/22-544</vt:lpwstr>
  </property>
  <property fmtid="{D5CDD505-2E9C-101B-9397-08002B2CF9AE}" pid="8" name="stateValue">
    <vt:lpwstr>Новый</vt:lpwstr>
  </property>
  <property fmtid="{D5CDD505-2E9C-101B-9397-08002B2CF9AE}" pid="9" name="docTitle">
    <vt:lpwstr>Служебная записка</vt:lpwstr>
  </property>
  <property fmtid="{D5CDD505-2E9C-101B-9397-08002B2CF9AE}" pid="10" name="signerLabel">
    <vt:lpwstr> Проректор Рощин С.Ю.</vt:lpwstr>
  </property>
  <property fmtid="{D5CDD505-2E9C-101B-9397-08002B2CF9AE}" pid="11" name="documentContent">
    <vt:lpwstr>О включении в повестку дня ученого совета вопроса по лицензированию новых направлений подготовки в аспирантуре</vt:lpwstr>
  </property>
  <property fmtid="{D5CDD505-2E9C-101B-9397-08002B2CF9AE}" pid="12" name="creatorPost">
    <vt:lpwstr>Советник</vt:lpwstr>
  </property>
  <property fmtid="{D5CDD505-2E9C-101B-9397-08002B2CF9AE}" pid="13" name="signerName">
    <vt:lpwstr>Рощин С.Ю.</vt:lpwstr>
  </property>
  <property fmtid="{D5CDD505-2E9C-101B-9397-08002B2CF9AE}" pid="14" name="signerNameAndPostName">
    <vt:lpwstr>Рощин С.Ю., Проректор</vt:lpwstr>
  </property>
  <property fmtid="{D5CDD505-2E9C-101B-9397-08002B2CF9AE}" pid="15" name="serviceNoteAuthorPost">
    <vt:lpwstr>Проректор</vt:lpwstr>
  </property>
  <property fmtid="{D5CDD505-2E9C-101B-9397-08002B2CF9AE}" pid="16" name="signerPost">
    <vt:lpwstr>Проректор</vt:lpwstr>
  </property>
  <property fmtid="{D5CDD505-2E9C-101B-9397-08002B2CF9AE}" pid="17" name="documentSubtype">
    <vt:lpwstr>Прочие по организации и проведению мероприятий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Проректор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Рощин С.Ю.</vt:lpwstr>
  </property>
  <property fmtid="{D5CDD505-2E9C-101B-9397-08002B2CF9AE}" pid="23" name="considerPost">
    <vt:lpwstr>Ректор</vt:lpwstr>
  </property>
  <property fmtid="{D5CDD505-2E9C-101B-9397-08002B2CF9AE}" pid="24" name="timeToExamine">
    <vt:lpwstr>16</vt:lpwstr>
  </property>
  <property fmtid="{D5CDD505-2E9C-101B-9397-08002B2CF9AE}" pid="25" name="consider">
    <vt:lpwstr> Ректор Кузьминов Я.И.</vt:lpwstr>
  </property>
  <property fmtid="{D5CDD505-2E9C-101B-9397-08002B2CF9AE}" pid="26" name="considerName">
    <vt:lpwstr>Кузьминов Я.И.</vt:lpwstr>
  </property>
  <property fmtid="{D5CDD505-2E9C-101B-9397-08002B2CF9AE}" pid="27" name="considerDepartment">
    <vt:lpwstr>Национальный исследовател</vt:lpwstr>
  </property>
  <property fmtid="{D5CDD505-2E9C-101B-9397-08002B2CF9AE}" pid="28" name="considerIof">
    <vt:lpwstr>Я.И. Кузьминов</vt:lpwstr>
  </property>
</Properties>
</file>